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c4a17fee8d21466e982f2be013dddb7d"/>
        <w:id w:val="-10222264"/>
        <w:lock w:val="sdtLocked"/>
      </w:sdtPr>
      <w:sdtEndPr/>
      <w:sdtContent>
        <w:p w14:paraId="049910F3" w14:textId="77777777" w:rsidR="00FC2258" w:rsidRDefault="00FC2258">
          <w:pPr>
            <w:tabs>
              <w:tab w:val="center" w:pos="4819"/>
              <w:tab w:val="right" w:pos="9638"/>
            </w:tabs>
          </w:pPr>
        </w:p>
        <w:p w14:paraId="7F2BE296" w14:textId="77777777" w:rsidR="00FC2258" w:rsidRDefault="00FC2258">
          <w:pPr>
            <w:rPr>
              <w:sz w:val="22"/>
            </w:rPr>
          </w:pPr>
        </w:p>
        <w:p w14:paraId="51A08A0E" w14:textId="77777777" w:rsidR="00FC2258" w:rsidRDefault="005566B0">
          <w:pPr>
            <w:spacing w:line="23" w:lineRule="atLeast"/>
            <w:ind w:left="7088"/>
            <w:jc w:val="both"/>
            <w:rPr>
              <w:b/>
              <w:bCs/>
              <w:szCs w:val="24"/>
            </w:rPr>
          </w:pPr>
          <w:r>
            <w:rPr>
              <w:b/>
              <w:szCs w:val="24"/>
            </w:rPr>
            <w:t xml:space="preserve">Projekto </w:t>
          </w:r>
          <w:r>
            <w:rPr>
              <w:b/>
              <w:bCs/>
              <w:szCs w:val="24"/>
            </w:rPr>
            <w:t>lyginamasis variantas</w:t>
          </w:r>
        </w:p>
        <w:p w14:paraId="16DD14C7" w14:textId="77777777" w:rsidR="00FC2258" w:rsidRDefault="00FC2258">
          <w:pPr>
            <w:widowControl w:val="0"/>
            <w:spacing w:line="360" w:lineRule="auto"/>
            <w:rPr>
              <w:b/>
              <w:szCs w:val="24"/>
            </w:rPr>
          </w:pPr>
        </w:p>
        <w:p w14:paraId="3A72DA07" w14:textId="77777777" w:rsidR="00FC2258" w:rsidRDefault="00FC2258">
          <w:pPr>
            <w:jc w:val="center"/>
            <w:rPr>
              <w:b/>
              <w:bCs/>
              <w:caps/>
              <w:szCs w:val="24"/>
            </w:rPr>
          </w:pPr>
        </w:p>
        <w:p w14:paraId="6323202C" w14:textId="77777777" w:rsidR="00FC2258" w:rsidRDefault="005566B0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LIETUVOS RESPUBLIKOS</w:t>
          </w:r>
        </w:p>
        <w:p w14:paraId="55962BD3" w14:textId="77777777" w:rsidR="00FC2258" w:rsidRDefault="005566B0">
          <w:pPr>
            <w:jc w:val="center"/>
            <w:rPr>
              <w:caps/>
              <w:szCs w:val="24"/>
            </w:rPr>
          </w:pPr>
          <w:r>
            <w:rPr>
              <w:b/>
              <w:caps/>
              <w:szCs w:val="24"/>
            </w:rPr>
            <w:t>NEVYRIAUSYBINIŲ ORGANIZACIJŲ PLĖTROS</w:t>
          </w:r>
        </w:p>
        <w:p w14:paraId="7D1C1072" w14:textId="77777777" w:rsidR="00FC2258" w:rsidRDefault="005566B0">
          <w:pPr>
            <w:jc w:val="center"/>
            <w:rPr>
              <w:b/>
              <w:bCs/>
              <w:szCs w:val="24"/>
            </w:rPr>
          </w:pPr>
          <w:r>
            <w:rPr>
              <w:b/>
              <w:caps/>
              <w:spacing w:val="20"/>
              <w:szCs w:val="24"/>
            </w:rPr>
            <w:t xml:space="preserve">ĮSTATYMo </w:t>
          </w:r>
          <w:r>
            <w:rPr>
              <w:b/>
              <w:bCs/>
              <w:szCs w:val="24"/>
            </w:rPr>
            <w:t>NR. XII-717 2, 5, 6, 7, 8 IR 9 STRAIPSNIŲ PAKEITIMO</w:t>
          </w:r>
        </w:p>
        <w:p w14:paraId="38AFDA9A" w14:textId="77777777" w:rsidR="00FC2258" w:rsidRDefault="005566B0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TATYMAS</w:t>
          </w:r>
        </w:p>
        <w:p w14:paraId="4D622315" w14:textId="77777777" w:rsidR="00FC2258" w:rsidRDefault="00FC2258">
          <w:pPr>
            <w:jc w:val="center"/>
            <w:rPr>
              <w:b/>
              <w:bCs/>
              <w:caps/>
              <w:spacing w:val="20"/>
              <w:szCs w:val="24"/>
            </w:rPr>
          </w:pPr>
        </w:p>
        <w:p w14:paraId="48E8AE00" w14:textId="77777777" w:rsidR="00FC2258" w:rsidRDefault="00FC2258">
          <w:pPr>
            <w:jc w:val="center"/>
            <w:rPr>
              <w:b/>
              <w:caps/>
              <w:spacing w:val="20"/>
              <w:szCs w:val="24"/>
            </w:rPr>
          </w:pPr>
        </w:p>
        <w:p w14:paraId="216819E2" w14:textId="77777777" w:rsidR="00FC2258" w:rsidRDefault="005566B0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m.                       d. Nr.      </w:t>
          </w:r>
        </w:p>
        <w:p w14:paraId="31B5AB73" w14:textId="77777777" w:rsidR="00FC2258" w:rsidRDefault="005566B0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217F2509" w14:textId="77777777" w:rsidR="00FC2258" w:rsidRDefault="00FC2258">
          <w:pPr>
            <w:jc w:val="center"/>
            <w:rPr>
              <w:b/>
              <w:caps/>
              <w:spacing w:val="20"/>
              <w:szCs w:val="24"/>
            </w:rPr>
          </w:pPr>
        </w:p>
        <w:p w14:paraId="25BC7DF9" w14:textId="77777777" w:rsidR="00FC2258" w:rsidRDefault="00FC2258">
          <w:pPr>
            <w:jc w:val="center"/>
            <w:rPr>
              <w:b/>
              <w:caps/>
              <w:szCs w:val="24"/>
            </w:rPr>
          </w:pPr>
        </w:p>
        <w:sdt>
          <w:sdtPr>
            <w:alias w:val="1 str."/>
            <w:tag w:val="part_e0e0555e03cc4999ac09cccae884e2f5"/>
            <w:id w:val="-1170103052"/>
            <w:lock w:val="sdtLocked"/>
          </w:sdtPr>
          <w:sdtEndPr/>
          <w:sdtContent>
            <w:p w14:paraId="4B3979AC" w14:textId="77777777" w:rsidR="00FC2258" w:rsidRDefault="005566B0">
              <w:pPr>
                <w:spacing w:line="360" w:lineRule="auto"/>
                <w:ind w:firstLine="720"/>
                <w:jc w:val="both"/>
                <w:rPr>
                  <w:b/>
                  <w:color w:val="000000"/>
                  <w:szCs w:val="24"/>
                </w:rPr>
              </w:pPr>
              <w:sdt>
                <w:sdtPr>
                  <w:alias w:val="Numeris"/>
                  <w:tag w:val="nr_e0e0555e03cc4999ac09cccae884e2f5"/>
                  <w:id w:val="1673522974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b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e0e0555e03cc4999ac09cccae884e2f5"/>
                  <w:id w:val="-1277953370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 xml:space="preserve">2 </w:t>
                  </w:r>
                  <w:r>
                    <w:rPr>
                      <w:b/>
                      <w:color w:val="000000"/>
                      <w:szCs w:val="24"/>
                    </w:rPr>
                    <w:t>straipsnio pakeitimas</w:t>
                  </w:r>
                </w:sdtContent>
              </w:sdt>
            </w:p>
            <w:sdt>
              <w:sdtPr>
                <w:alias w:val="1 str. 1 d."/>
                <w:tag w:val="part_5d08b0799c0b410b969af0a31ab7b9d1"/>
                <w:id w:val="9730646"/>
                <w:lock w:val="sdtLocked"/>
              </w:sdtPr>
              <w:sdtEndPr/>
              <w:sdtContent>
                <w:p w14:paraId="76FD8882" w14:textId="77777777" w:rsidR="00FC2258" w:rsidRDefault="005566B0">
                  <w:pPr>
                    <w:spacing w:line="360" w:lineRule="auto"/>
                    <w:ind w:left="1080" w:hanging="360"/>
                    <w:jc w:val="both"/>
                    <w:rPr>
                      <w:bCs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d08b0799c0b410b969af0a31ab7b9d1"/>
                      <w:id w:val="662355010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bCs/>
                      <w:color w:val="000000"/>
                      <w:szCs w:val="24"/>
                    </w:rPr>
                    <w:tab/>
                    <w:t>Pakeisti 2 straipsnio 6 dalį ir ją išdėstyti taip:</w:t>
                  </w:r>
                </w:p>
                <w:sdt>
                  <w:sdtPr>
                    <w:alias w:val="citata"/>
                    <w:tag w:val="part_afbe67e6e783426c884c8de6b2050ca1"/>
                    <w:id w:val="82883779"/>
                    <w:lock w:val="sdtLocked"/>
                  </w:sdtPr>
                  <w:sdtEndPr/>
                  <w:sdtContent>
                    <w:sdt>
                      <w:sdtPr>
                        <w:alias w:val="6 d."/>
                        <w:tag w:val="part_1adeb841c201469fba5fb55bfb584f59"/>
                        <w:id w:val="1885442037"/>
                        <w:lock w:val="sdtLocked"/>
                      </w:sdtPr>
                      <w:sdtEndPr/>
                      <w:sdtContent>
                        <w:p w14:paraId="776AD8F0" w14:textId="77777777" w:rsidR="00FC2258" w:rsidRDefault="005566B0">
                          <w:pPr>
                            <w:spacing w:line="360" w:lineRule="auto"/>
                            <w:ind w:firstLine="720"/>
                            <w:jc w:val="both"/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adeb841c201469fba5fb55bfb584f59"/>
                              <w:id w:val="-148260552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 xml:space="preserve">Viešosios naudos nevyriausybinė organizacija </w:t>
                          </w:r>
                          <w:r>
                            <w:t>– nevyriausybinė organizacija, kurios veikla teikia naudą ne tik jos dalyviams, bet ir visuomenei</w:t>
                          </w:r>
                          <w:r>
                            <w:rPr>
                              <w:b/>
                              <w:bCs/>
                            </w:rPr>
                            <w:t xml:space="preserve"> ir kuri pripažinta atitinkančia šio įstatymo 8 straipsnio 2 dalyje nustatytus reikalavimus</w:t>
                          </w:r>
                          <w:r>
                            <w:t>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 str. 2 d."/>
                <w:tag w:val="part_af9fa7b7d2bc4142a0e4e286d5cbecda"/>
                <w:id w:val="200598031"/>
                <w:lock w:val="sdtLocked"/>
              </w:sdtPr>
              <w:sdtEndPr/>
              <w:sdtContent>
                <w:p w14:paraId="591156D0" w14:textId="77777777" w:rsidR="00FC2258" w:rsidRDefault="005566B0">
                  <w:pPr>
                    <w:spacing w:line="360" w:lineRule="auto"/>
                    <w:ind w:left="1080" w:hanging="360"/>
                    <w:jc w:val="both"/>
                    <w:rPr>
                      <w:bCs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af9fa7b7d2bc4142a0e4e286d5cbecda"/>
                      <w:id w:val="-1630924570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bCs/>
                      <w:color w:val="000000"/>
                      <w:szCs w:val="24"/>
                    </w:rPr>
                    <w:tab/>
                    <w:t>Pakeisti 2 straipsnio 7 dalį ir ją išdėstyti taip:</w:t>
                  </w:r>
                </w:p>
                <w:sdt>
                  <w:sdtPr>
                    <w:alias w:val="citata"/>
                    <w:tag w:val="part_4a01843a0a554b40bfe7f7fb15319666"/>
                    <w:id w:val="-630408910"/>
                    <w:lock w:val="sdtLocked"/>
                  </w:sdtPr>
                  <w:sdtEndPr/>
                  <w:sdtContent>
                    <w:sdt>
                      <w:sdtPr>
                        <w:alias w:val="7 d."/>
                        <w:tag w:val="part_ab079e23635c442d95f48824fb7d1294"/>
                        <w:id w:val="-1953539819"/>
                        <w:lock w:val="sdtLocked"/>
                      </w:sdtPr>
                      <w:sdtEndPr/>
                      <w:sdtContent>
                        <w:p w14:paraId="093C4B7F" w14:textId="77777777" w:rsidR="00FC2258" w:rsidRDefault="005566B0">
                          <w:pPr>
                            <w:spacing w:line="360" w:lineRule="auto"/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b079e23635c442d95f48824fb7d1294"/>
                              <w:id w:val="-19637242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 xml:space="preserve"> Kitos šiame įstatyme vartojamos sąvokos suprantamos taip, kaip jos apibrėžtos Lietuvos Respubl</w:t>
                          </w:r>
                          <w:r>
                            <w:rPr>
                              <w:szCs w:val="24"/>
                            </w:rPr>
                            <w:t xml:space="preserve">ikos civiliniame kodekse, Lietuvos Respublikos vietos savivaldos įstatyme, Lietuvos Respublikos bendruomeninių organizacijų plėtros įstatyme,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Lietuvos Respublikos mokesčių administravimo įstatyme, Lietuvos Respublikos biudžeto sandaros įstatyme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  <w:p w14:paraId="69290A1F" w14:textId="77777777" w:rsidR="00FC2258" w:rsidRDefault="005566B0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211a16a5f3214fb1869bcac4d3b6d2ae"/>
            <w:id w:val="-429121693"/>
            <w:lock w:val="sdtLocked"/>
          </w:sdtPr>
          <w:sdtEndPr/>
          <w:sdtContent>
            <w:p w14:paraId="66762FEF" w14:textId="77777777" w:rsidR="00FC2258" w:rsidRDefault="005566B0">
              <w:pPr>
                <w:spacing w:line="360" w:lineRule="auto"/>
                <w:ind w:left="709"/>
                <w:jc w:val="both"/>
                <w:rPr>
                  <w:b/>
                  <w:color w:val="000000"/>
                  <w:szCs w:val="24"/>
                </w:rPr>
              </w:pPr>
              <w:sdt>
                <w:sdtPr>
                  <w:alias w:val="Numeris"/>
                  <w:tag w:val="nr_211a16a5f3214fb1869bcac4d3b6d2ae"/>
                  <w:id w:val="199868327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211a16a5f3214fb1869bcac4d3b6d2ae"/>
                  <w:id w:val="-683677875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 xml:space="preserve">5 </w:t>
                  </w:r>
                  <w:r>
                    <w:rPr>
                      <w:b/>
                      <w:color w:val="000000"/>
                      <w:szCs w:val="24"/>
                    </w:rPr>
                    <w:t xml:space="preserve">straipsnio pakeitimas </w:t>
                  </w:r>
                </w:sdtContent>
              </w:sdt>
            </w:p>
            <w:sdt>
              <w:sdtPr>
                <w:alias w:val="2 str. 1 d."/>
                <w:tag w:val="part_5dcd1cb0ceaf46a0abd82fe7f4cf79ee"/>
                <w:id w:val="191117968"/>
                <w:lock w:val="sdtLocked"/>
              </w:sdtPr>
              <w:sdtEndPr/>
              <w:sdtContent>
                <w:p w14:paraId="5F19DA82" w14:textId="77777777" w:rsidR="00FC2258" w:rsidRDefault="005566B0">
                  <w:pPr>
                    <w:spacing w:line="360" w:lineRule="auto"/>
                    <w:ind w:left="720"/>
                    <w:jc w:val="both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Pakeisti 5 straipsnio 4 dalį ir ją išdėstyti taip:</w:t>
                  </w:r>
                </w:p>
                <w:sdt>
                  <w:sdtPr>
                    <w:alias w:val="citata"/>
                    <w:tag w:val="part_b3ce2e34074c4a369f6a8990bd0e9091"/>
                    <w:id w:val="-2116659329"/>
                    <w:lock w:val="sdtLocked"/>
                  </w:sdtPr>
                  <w:sdtEndPr/>
                  <w:sdtContent>
                    <w:sdt>
                      <w:sdtPr>
                        <w:alias w:val="4 d."/>
                        <w:tag w:val="part_09e13440b54d4b86958d2ca5a236c748"/>
                        <w:id w:val="337661612"/>
                        <w:lock w:val="sdtLocked"/>
                      </w:sdtPr>
                      <w:sdtEndPr/>
                      <w:sdtContent>
                        <w:p w14:paraId="7DE0A2A3" w14:textId="77777777" w:rsidR="00FC2258" w:rsidRDefault="005566B0">
                          <w:pPr>
                            <w:tabs>
                              <w:tab w:val="left" w:pos="85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9e13440b54d4b86958d2ca5a236c748"/>
                              <w:id w:val="-6783501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Nevyriausybinių organizacijų tarybos pirmininką ir pirmininko pavaduotoją  </w:t>
                          </w:r>
                          <w:r>
                            <w:rPr>
                              <w:strike/>
                              <w:szCs w:val="24"/>
                            </w:rPr>
                            <w:t xml:space="preserve">vienų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dvejų</w:t>
                          </w:r>
                          <w:r>
                            <w:rPr>
                              <w:szCs w:val="24"/>
                            </w:rPr>
                            <w:t xml:space="preserve"> metų kadencijai iš Nevyriausybinių organizacijų tarybos narių visų jo</w:t>
                          </w:r>
                          <w:r>
                            <w:rPr>
                              <w:szCs w:val="24"/>
                            </w:rPr>
                            <w:t xml:space="preserve">s narių balsų dauguma slaptu balsavimu renka Nevyriausybinių organizacijų taryba Tarybos nuostatuose nustatyta tvarka. Nevyriausybinių organizacijų tarybos pirmininku </w:t>
                          </w:r>
                          <w:r>
                            <w:rPr>
                              <w:strike/>
                              <w:szCs w:val="24"/>
                            </w:rPr>
                            <w:t>išrinkus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renkamas nevyriausybinių organizacijų atstovas, o pirmininko pavaduotoju –  </w:t>
                          </w:r>
                          <w:r>
                            <w:rPr>
                              <w:szCs w:val="24"/>
                            </w:rPr>
                            <w:t>vals</w:t>
                          </w:r>
                          <w:r>
                            <w:rPr>
                              <w:szCs w:val="24"/>
                            </w:rPr>
                            <w:t xml:space="preserve">tybės institucijos ar įstaigo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tstov</w:t>
                          </w:r>
                          <w:r>
                            <w:rPr>
                              <w:strike/>
                              <w:szCs w:val="24"/>
                            </w:rPr>
                            <w:t>ą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ąs</w:t>
                          </w:r>
                          <w:proofErr w:type="spellEnd"/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arba Lietuvos savivaldybių asociacijo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tstov</w:t>
                          </w:r>
                          <w:r>
                            <w:rPr>
                              <w:strike/>
                              <w:szCs w:val="24"/>
                            </w:rPr>
                            <w:t>ą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as</w:t>
                          </w:r>
                          <w:proofErr w:type="spellEnd"/>
                          <w:r>
                            <w:rPr>
                              <w:strike/>
                              <w:szCs w:val="24"/>
                            </w:rPr>
                            <w:t>,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000000"/>
                            </w:rPr>
                            <w:t>pirmininko pavaduotoju turi būti renkamas nevyriausybinių organizacijų atstovas</w:t>
                          </w:r>
                          <w:r>
                            <w:rPr>
                              <w:color w:val="000000"/>
                            </w:rPr>
                            <w:t xml:space="preserve">. </w:t>
                          </w:r>
                          <w:r>
                            <w:rPr>
                              <w:strike/>
                              <w:color w:val="000000"/>
                            </w:rPr>
                            <w:t>Nevyriausybinių organizacijų tarybos pirmininku išrinkus nevyriausybinių organizacij</w:t>
                          </w:r>
                          <w:r>
                            <w:rPr>
                              <w:strike/>
                              <w:color w:val="000000"/>
                            </w:rPr>
                            <w:t>ų atstovą, pirmininko pavaduotoju renkamas valstybės institucijos ar įstaigos atstovas ar Lietuvos savivaldybių asociacijos atstovas.</w:t>
                          </w:r>
                          <w:r>
                            <w:rPr>
                              <w:color w:val="000000"/>
                            </w:rPr>
                            <w:t>“</w:t>
                          </w:r>
                        </w:p>
                        <w:p w14:paraId="2DCC3942" w14:textId="77777777" w:rsidR="00FC2258" w:rsidRDefault="00FC2258">
                          <w:pPr>
                            <w:tabs>
                              <w:tab w:val="left" w:pos="85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</w:p>
                        <w:p w14:paraId="0EBD5E24" w14:textId="77777777" w:rsidR="00FC2258" w:rsidRDefault="00FC2258">
                          <w:pPr>
                            <w:tabs>
                              <w:tab w:val="left" w:pos="85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</w:p>
                        <w:p w14:paraId="11D1314B" w14:textId="77777777" w:rsidR="00FC2258" w:rsidRDefault="005566B0">
                          <w:pPr>
                            <w:tabs>
                              <w:tab w:val="left" w:pos="85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str."/>
            <w:tag w:val="part_41a229fd088a4d129852646c4cc966b1"/>
            <w:id w:val="621732821"/>
            <w:lock w:val="sdtLocked"/>
          </w:sdtPr>
          <w:sdtEndPr/>
          <w:sdtContent>
            <w:p w14:paraId="215CD627" w14:textId="77777777" w:rsidR="00FC2258" w:rsidRDefault="005566B0">
              <w:pPr>
                <w:tabs>
                  <w:tab w:val="left" w:pos="851"/>
                </w:tabs>
                <w:spacing w:line="360" w:lineRule="auto"/>
                <w:ind w:firstLine="709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41a229fd088a4d129852646c4cc966b1"/>
                  <w:id w:val="148343132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41a229fd088a4d129852646c4cc966b1"/>
                  <w:id w:val="-31192729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 xml:space="preserve">6 straipsnio pakeitimas </w:t>
                  </w:r>
                </w:sdtContent>
              </w:sdt>
            </w:p>
            <w:sdt>
              <w:sdtPr>
                <w:alias w:val="3 str. 1 d."/>
                <w:tag w:val="part_b40d4eb2be784096b9c0d2777a0761fd"/>
                <w:id w:val="2090499450"/>
                <w:lock w:val="sdtLocked"/>
              </w:sdtPr>
              <w:sdtEndPr/>
              <w:sdtContent>
                <w:p w14:paraId="019049B9" w14:textId="77777777" w:rsidR="00FC2258" w:rsidRDefault="005566B0">
                  <w:pPr>
                    <w:spacing w:line="360" w:lineRule="auto"/>
                    <w:ind w:left="1080" w:hanging="360"/>
                    <w:jc w:val="both"/>
                    <w:rPr>
                      <w:bCs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b40d4eb2be784096b9c0d2777a0761fd"/>
                      <w:id w:val="-75358428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bCs/>
                      <w:color w:val="000000"/>
                      <w:szCs w:val="24"/>
                    </w:rPr>
                    <w:tab/>
                    <w:t>Pakeisti 6 straipsnio 4 dalį ir ją išdėstyti taip:</w:t>
                  </w:r>
                </w:p>
                <w:sdt>
                  <w:sdtPr>
                    <w:alias w:val="citata"/>
                    <w:tag w:val="part_bbff061824ae405099e5effdf36187ba"/>
                    <w:id w:val="91282306"/>
                    <w:lock w:val="sdtLocked"/>
                  </w:sdtPr>
                  <w:sdtEndPr/>
                  <w:sdtContent>
                    <w:sdt>
                      <w:sdtPr>
                        <w:alias w:val="4 d."/>
                        <w:tag w:val="part_1a411ea2420a43968d58e050e908a185"/>
                        <w:id w:val="-991795394"/>
                        <w:lock w:val="sdtLocked"/>
                      </w:sdtPr>
                      <w:sdtEndPr/>
                      <w:sdtContent>
                        <w:p w14:paraId="1768F07D" w14:textId="77777777" w:rsidR="00FC2258" w:rsidRDefault="005566B0">
                          <w:pPr>
                            <w:tabs>
                              <w:tab w:val="left" w:pos="851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a411ea2420a43968d58e050e908a185"/>
                              <w:id w:val="1057868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avivaldybės nevyriausybinių organizacijų tarybos pirmininką ir pirmininko pavaduotoją </w:t>
                          </w:r>
                          <w:r>
                            <w:rPr>
                              <w:strike/>
                              <w:szCs w:val="24"/>
                            </w:rPr>
                            <w:t>vienų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dvejų</w:t>
                          </w:r>
                          <w:r>
                            <w:rPr>
                              <w:szCs w:val="24"/>
                            </w:rPr>
                            <w:t xml:space="preserve"> metų kadencijai iš savivaldybės nevyriausybinių organizacijų tarybos narių visų jos narių balsų dauguma slaptu balsavimu renka savivaldybės nevyriausybinių</w:t>
                          </w:r>
                          <w:r>
                            <w:rPr>
                              <w:szCs w:val="24"/>
                            </w:rPr>
                            <w:t xml:space="preserve"> organizacijų taryba savivaldybės nevyriausybinių organizacijų tarybos nuostatuose nustatyta tvarka. Savivaldybės nevyriausybinių organizacijų tarybos pirmininku </w:t>
                          </w:r>
                          <w:r>
                            <w:rPr>
                              <w:strike/>
                              <w:szCs w:val="24"/>
                            </w:rPr>
                            <w:t>išrinkus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renkamas nevyriausybinių organizacijų atstovas, o pirmininko pavaduotoju – </w:t>
                          </w:r>
                          <w:r>
                            <w:rPr>
                              <w:szCs w:val="24"/>
                            </w:rPr>
                            <w:t>savivaldyb</w:t>
                          </w:r>
                          <w:r>
                            <w:rPr>
                              <w:szCs w:val="24"/>
                            </w:rPr>
                            <w:t xml:space="preserve">ės institucijos ar įstaigo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tstov</w:t>
                          </w:r>
                          <w:r>
                            <w:rPr>
                              <w:strike/>
                              <w:szCs w:val="24"/>
                            </w:rPr>
                            <w:t>ą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a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strike/>
                              <w:color w:val="000000"/>
                            </w:rPr>
                            <w:t>pirmininko pavaduotoju turi būti renkamas nevyriausybinių organizacijų atstovas.</w:t>
                          </w:r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trike/>
                              <w:color w:val="000000"/>
                            </w:rPr>
                            <w:t>Savivaldybės nevyriausybinių organizacijų tarybos pirmininku išrinkus nevyriausybinių organizacijų atstovą, pirmininko pavaduotoju renka</w:t>
                          </w:r>
                          <w:r>
                            <w:rPr>
                              <w:strike/>
                              <w:color w:val="000000"/>
                            </w:rPr>
                            <w:t>mas savivaldybės institucijos ar įstaigos atstovas</w:t>
                          </w:r>
                          <w:r>
                            <w:rPr>
                              <w:color w:val="000000"/>
                            </w:rPr>
                            <w:t>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3 str. 2 d."/>
                <w:tag w:val="part_8d3bb8d7d081428c8d5c29bd73fac4be"/>
                <w:id w:val="970723035"/>
                <w:lock w:val="sdtLocked"/>
              </w:sdtPr>
              <w:sdtEndPr/>
              <w:sdtContent>
                <w:p w14:paraId="2FDE9A51" w14:textId="77777777" w:rsidR="00FC2258" w:rsidRDefault="005566B0">
                  <w:pPr>
                    <w:tabs>
                      <w:tab w:val="left" w:pos="1134"/>
                    </w:tabs>
                    <w:spacing w:line="360" w:lineRule="auto"/>
                    <w:ind w:left="-142" w:firstLine="851"/>
                    <w:rPr>
                      <w:bCs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d3bb8d7d081428c8d5c29bd73fac4be"/>
                      <w:id w:val="407738344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bCs/>
                      <w:color w:val="000000"/>
                      <w:szCs w:val="24"/>
                    </w:rPr>
                    <w:tab/>
                    <w:t>Pakeisti 6 straipsnio 6 dalį ir ją išdėstyti taip:</w:t>
                  </w:r>
                </w:p>
                <w:sdt>
                  <w:sdtPr>
                    <w:alias w:val="citata"/>
                    <w:tag w:val="part_829c3d2fcdd04d9e97a69a0429b4175a"/>
                    <w:id w:val="1405421094"/>
                    <w:lock w:val="sdtLocked"/>
                  </w:sdtPr>
                  <w:sdtEndPr/>
                  <w:sdtContent>
                    <w:sdt>
                      <w:sdtPr>
                        <w:alias w:val="6 d."/>
                        <w:tag w:val="part_347a677c2b504ac1ace6a1711cc39e13"/>
                        <w:id w:val="-1486536392"/>
                        <w:lock w:val="sdtLocked"/>
                      </w:sdtPr>
                      <w:sdtEndPr/>
                      <w:sdtContent>
                        <w:p w14:paraId="09D2EF88" w14:textId="77777777" w:rsidR="00FC2258" w:rsidRDefault="005566B0">
                          <w:pPr>
                            <w:spacing w:line="360" w:lineRule="auto"/>
                            <w:ind w:firstLine="709"/>
                            <w:jc w:val="both"/>
                          </w:pPr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47a677c2b504ac1ace6a1711cc39e13"/>
                              <w:id w:val="-2875911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color w:val="000000"/>
                                  <w:szCs w:val="24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bCs/>
                              <w:color w:val="000000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Savivaldybės, kurios teritorijoje yra iki 100 000 gyventojų, tarybos sprendimu </w:t>
                          </w:r>
                          <w:r>
                            <w:rPr>
                              <w:strike/>
                              <w:lang w:eastAsia="lt-LT"/>
                            </w:rPr>
                            <w:t>suderintu su savivaldybės teritorijoje veikiančiomis  be</w:t>
                          </w:r>
                          <w:r>
                            <w:rPr>
                              <w:strike/>
                              <w:lang w:eastAsia="lt-LT"/>
                            </w:rPr>
                            <w:t>ndruomeninėmis organizacijomis</w:t>
                          </w:r>
                          <w:r>
                            <w:rPr>
                              <w:b/>
                              <w:bCs/>
                              <w:strike/>
                              <w:lang w:eastAsia="lt-LT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lang w:eastAsia="lt-LT"/>
                            </w:rPr>
                            <w:t xml:space="preserve">  s</w:t>
                          </w:r>
                          <w:r>
                            <w:t xml:space="preserve">avivaldybės nevyriausybinių organizacijų tarybai gali būti pavesta atlikti ir savivaldybės bendruomeninių organizacijų tarybos funkcijas </w:t>
                          </w:r>
                          <w:r>
                            <w:rPr>
                              <w:b/>
                              <w:bCs/>
                            </w:rPr>
                            <w:t>Bendruomeninių organizacijų plėtros įstatymo 8 straipsnio 6 dalyje nustatyta tvarka</w:t>
                          </w:r>
                          <w:r>
                            <w:t>.“</w:t>
                          </w:r>
                        </w:p>
                        <w:p w14:paraId="7C3BE4EB" w14:textId="77777777" w:rsidR="00FC2258" w:rsidRDefault="005566B0">
                          <w:pPr>
                            <w:spacing w:line="360" w:lineRule="auto"/>
                            <w:ind w:firstLine="709"/>
                            <w:jc w:val="both"/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4 str."/>
            <w:tag w:val="part_bc6c1e396b8e479d867eef7811d86e04"/>
            <w:id w:val="1762711209"/>
            <w:lock w:val="sdtLocked"/>
          </w:sdtPr>
          <w:sdtEndPr/>
          <w:sdtContent>
            <w:p w14:paraId="20CA0FE2" w14:textId="77777777" w:rsidR="00FC2258" w:rsidRDefault="005566B0">
              <w:pPr>
                <w:spacing w:line="360" w:lineRule="auto"/>
                <w:ind w:left="721"/>
                <w:jc w:val="both"/>
                <w:rPr>
                  <w:b/>
                  <w:bCs/>
                  <w:color w:val="000000"/>
                </w:rPr>
              </w:pPr>
              <w:sdt>
                <w:sdtPr>
                  <w:alias w:val="Numeris"/>
                  <w:tag w:val="nr_bc6c1e396b8e479d867eef7811d86e04"/>
                  <w:id w:val="-1052834663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</w:rPr>
                    <w:t>4</w:t>
                  </w:r>
                </w:sdtContent>
              </w:sdt>
              <w:r>
                <w:rPr>
                  <w:b/>
                  <w:bCs/>
                  <w:color w:val="000000"/>
                </w:rPr>
                <w:t xml:space="preserve"> straipsnis. </w:t>
              </w:r>
              <w:sdt>
                <w:sdtPr>
                  <w:alias w:val="Pavadinimas"/>
                  <w:tag w:val="title_bc6c1e396b8e479d867eef7811d86e04"/>
                  <w:id w:val="-1696763558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</w:rPr>
                    <w:t>7 straipsnio pakeitimas</w:t>
                  </w:r>
                </w:sdtContent>
              </w:sdt>
            </w:p>
            <w:sdt>
              <w:sdtPr>
                <w:alias w:val="4 str. 1 d."/>
                <w:tag w:val="part_bfcdd4d06c78425c902a35c596efd031"/>
                <w:id w:val="1236204161"/>
                <w:lock w:val="sdtLocked"/>
              </w:sdtPr>
              <w:sdtEndPr/>
              <w:sdtContent>
                <w:p w14:paraId="02D020C1" w14:textId="77777777" w:rsidR="00FC2258" w:rsidRDefault="005566B0">
                  <w:pPr>
                    <w:spacing w:line="360" w:lineRule="auto"/>
                    <w:ind w:left="721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bfcdd4d06c78425c902a35c596efd031"/>
                      <w:id w:val="-702319828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</w:t>
                      </w:r>
                    </w:sdtContent>
                  </w:sdt>
                  <w:r>
                    <w:rPr>
                      <w:color w:val="000000"/>
                    </w:rPr>
                    <w:t>. Pakeisti 7 straipsnio 2 dalį ir ją išdėstyti taip:</w:t>
                  </w:r>
                </w:p>
                <w:sdt>
                  <w:sdtPr>
                    <w:alias w:val="citata"/>
                    <w:tag w:val="part_54968bdfd7264513861d1f6c5ac2cdfc"/>
                    <w:id w:val="751236024"/>
                    <w:lock w:val="sdtLocked"/>
                  </w:sdtPr>
                  <w:sdtEndPr/>
                  <w:sdtContent>
                    <w:sdt>
                      <w:sdtPr>
                        <w:alias w:val="2 d."/>
                        <w:tag w:val="part_403f7f4bfbaf402ebb3bf4a3f8299aa0"/>
                        <w:id w:val="-1719961892"/>
                        <w:lock w:val="sdtLocked"/>
                      </w:sdtPr>
                      <w:sdtEndPr/>
                      <w:sdtContent>
                        <w:p w14:paraId="058542D1" w14:textId="77777777" w:rsidR="00FC2258" w:rsidRDefault="005566B0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color w:val="000000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03f7f4bfbaf402ebb3bf4a3f8299aa0"/>
                              <w:id w:val="-9165524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color w:val="000000"/>
                            </w:rPr>
                            <w:t xml:space="preserve">. 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 xml:space="preserve">Nevyriausybinėms organizacijoms finansavimą pagal įgyvendinamas programas ir priemones skiria asignavimų valdytojai. 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en-GB"/>
                            </w:rPr>
                            <w:t>Asignavimų valdytojai, įgyvendinantys socialinės, nevyriausybinių organizacijų plėtros, žmogaus teisių apsaugos arba švietimo politikos sri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en-GB"/>
                            </w:rPr>
                            <w:t>ties programas bei priemones, gali įgalioti viešąją įstaigą Europos socialinio fondo agentūrą administruoti tas programas ir priemones, pagal kurias skiriamas finansavimas nevyriausybinėms organizacijoms.</w:t>
                          </w:r>
                          <w:r>
                            <w:t xml:space="preserve">“ 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 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4 str. 2 d."/>
                <w:tag w:val="part_74afb2fe79f1419198d49e5b2f3c4d0e"/>
                <w:id w:val="-831455646"/>
                <w:lock w:val="sdtLocked"/>
              </w:sdtPr>
              <w:sdtEndPr/>
              <w:sdtContent>
                <w:p w14:paraId="6460EFF7" w14:textId="77777777" w:rsidR="00FC2258" w:rsidRDefault="005566B0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en-GB"/>
                    </w:rPr>
                  </w:pPr>
                  <w:sdt>
                    <w:sdtPr>
                      <w:alias w:val="Numeris"/>
                      <w:tag w:val="nr_74afb2fe79f1419198d49e5b2f3c4d0e"/>
                      <w:id w:val="-175242069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  <w:lang w:eastAsia="en-GB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en-GB"/>
                    </w:rPr>
                    <w:t>. Papildyti 7 straipsnį 2</w:t>
                  </w:r>
                  <w:r>
                    <w:rPr>
                      <w:color w:val="000000"/>
                      <w:szCs w:val="24"/>
                      <w:vertAlign w:val="superscript"/>
                      <w:lang w:eastAsia="en-GB"/>
                    </w:rPr>
                    <w:t>1</w:t>
                  </w:r>
                  <w:r>
                    <w:rPr>
                      <w:color w:val="000000"/>
                      <w:szCs w:val="24"/>
                      <w:lang w:eastAsia="en-GB"/>
                    </w:rPr>
                    <w:t xml:space="preserve"> dalimi:</w:t>
                  </w:r>
                </w:p>
                <w:sdt>
                  <w:sdtPr>
                    <w:alias w:val="citata"/>
                    <w:tag w:val="part_7ae16d3f231c45b4a8a6d7a8a2918040"/>
                    <w:id w:val="2096123933"/>
                    <w:lock w:val="sdtLocked"/>
                  </w:sdtPr>
                  <w:sdtEndPr/>
                  <w:sdtContent>
                    <w:sdt>
                      <w:sdtPr>
                        <w:alias w:val="2-1 d."/>
                        <w:tag w:val="part_74c1d92258fa4c51959af402968bb017"/>
                        <w:id w:val="641853232"/>
                        <w:lock w:val="sdtLocked"/>
                      </w:sdtPr>
                      <w:sdtEndPr/>
                      <w:sdtContent>
                        <w:p w14:paraId="75E2D5B9" w14:textId="77777777" w:rsidR="00FC2258" w:rsidRDefault="005566B0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4c1d92258fa4c51959af402968bb017"/>
                              <w:id w:val="-22908194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24"/>
                                  <w:vertAlign w:val="superscript"/>
                                  <w:lang w:eastAsia="en-GB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en-GB"/>
                            </w:rPr>
                            <w:t>. Viešosios įstaigos Europos socialinio fondo agentūros veikla, atliekant šio straipsnio 2 dalyje nurodytas funkcijas, finansuojama iš asignavimų valdytojams skirtų valstybės biudžeto asignavimų ir (arba) kitų lėšų.</w:t>
                          </w:r>
                          <w:r>
                            <w:rPr>
                              <w:color w:val="000000"/>
                              <w:szCs w:val="24"/>
                              <w:lang w:eastAsia="en-GB"/>
                            </w:rPr>
                            <w:t>“</w:t>
                          </w:r>
                        </w:p>
                        <w:p w14:paraId="1A2E068E" w14:textId="77777777" w:rsidR="00FC2258" w:rsidRDefault="005566B0">
                          <w:pPr>
                            <w:ind w:firstLine="720"/>
                            <w:jc w:val="both"/>
                            <w:rPr>
                              <w:color w:val="000000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5 str."/>
            <w:tag w:val="part_3f1500411fbd488f86c457415eded0fd"/>
            <w:id w:val="-33418205"/>
            <w:lock w:val="sdtLocked"/>
          </w:sdtPr>
          <w:sdtEndPr/>
          <w:sdtContent>
            <w:p w14:paraId="72BE423C" w14:textId="77777777" w:rsidR="00FC2258" w:rsidRDefault="005566B0">
              <w:pPr>
                <w:spacing w:line="360" w:lineRule="auto"/>
                <w:ind w:left="721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3f1500411fbd488f86c457415eded0fd"/>
                  <w:id w:val="188351809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3f1500411fbd488f86c457415eded0fd"/>
                  <w:id w:val="1590821232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  <w:lang w:eastAsia="lt-LT"/>
                    </w:rPr>
                    <w:t>8</w:t>
                  </w:r>
                  <w:r>
                    <w:rPr>
                      <w:b/>
                      <w:szCs w:val="24"/>
                    </w:rPr>
                    <w:t xml:space="preserve"> straipsnio pakeitimas</w:t>
                  </w:r>
                </w:sdtContent>
              </w:sdt>
            </w:p>
            <w:sdt>
              <w:sdtPr>
                <w:alias w:val="5 str. 1 d."/>
                <w:tag w:val="part_948d6376d2ce48139092289922643483"/>
                <w:id w:val="-11927855"/>
                <w:lock w:val="sdtLocked"/>
              </w:sdtPr>
              <w:sdtEndPr/>
              <w:sdtContent>
                <w:p w14:paraId="07FFF109" w14:textId="77777777" w:rsidR="00FC2258" w:rsidRDefault="005566B0">
                  <w:pPr>
                    <w:spacing w:line="360" w:lineRule="auto"/>
                    <w:ind w:left="720"/>
                    <w:jc w:val="both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Pakeisti 8 straipsnį ir jį išdėstyti taip:</w:t>
                  </w:r>
                </w:p>
                <w:sdt>
                  <w:sdtPr>
                    <w:alias w:val="citata"/>
                    <w:tag w:val="part_39bb65c2d44a43b990e65c6417bbd4f6"/>
                    <w:id w:val="402807996"/>
                    <w:lock w:val="sdtLocked"/>
                  </w:sdtPr>
                  <w:sdtEndPr/>
                  <w:sdtContent>
                    <w:sdt>
                      <w:sdtPr>
                        <w:alias w:val="8 str."/>
                        <w:tag w:val="part_329b9f8e46a648f9b147ed8551c404ea"/>
                        <w:id w:val="-337848953"/>
                        <w:lock w:val="sdtLocked"/>
                      </w:sdtPr>
                      <w:sdtEndPr/>
                      <w:sdtContent>
                        <w:p w14:paraId="00CE95DA" w14:textId="77777777" w:rsidR="00FC2258" w:rsidRDefault="005566B0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b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29b9f8e46a648f9b147ed8551c404ea"/>
                              <w:id w:val="17520802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 straipsnis.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Viešosios naudos nevyriausybinių organizacijų finansavimas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ir nevyriausybinių organizacijų pripažinimas viešosios naudos nevyriausybinėmis organizacijomis</w:t>
                          </w:r>
                        </w:p>
                        <w:sdt>
                          <w:sdtPr>
                            <w:alias w:val="8 str. 1 d."/>
                            <w:tag w:val="part_5f9efe5c00a24049b55d6d58506ebb3f"/>
                            <w:id w:val="1539855225"/>
                            <w:lock w:val="sdtLocked"/>
                          </w:sdtPr>
                          <w:sdtEndPr/>
                          <w:sdtContent>
                            <w:p w14:paraId="10578CC9" w14:textId="77777777" w:rsidR="00FC2258" w:rsidRDefault="005566B0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f9efe5c00a24049b55d6d58506ebb3f"/>
                                  <w:id w:val="-152386306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Asignavimų valdytojai,</w:t>
                              </w:r>
                              <w:r>
                                <w:rPr>
                                  <w:i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skirstydami nevyriausybinių organizacijų veiklos finansavimo lėšas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, gali numatyti, kad viešosios naudos nevyriausybinėms organizacijoms teikiamas prioritetas. Nevyriausybinės organizacijos pripažįstamos viešosios naudos nevyriausybin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ėmis organizacijomis Vyriausybės įgaliotos institucijos nustatyta tvarka.</w:t>
                              </w:r>
                            </w:p>
                          </w:sdtContent>
                        </w:sdt>
                        <w:sdt>
                          <w:sdtPr>
                            <w:alias w:val="8 str. 2 d."/>
                            <w:tag w:val="part_662aa847db804b229f46e6c39d4d8b36"/>
                            <w:id w:val="-1088614630"/>
                            <w:lock w:val="sdtLocked"/>
                          </w:sdtPr>
                          <w:sdtEndPr/>
                          <w:sdtContent>
                            <w:p w14:paraId="09C0C487" w14:textId="77777777" w:rsidR="00FC2258" w:rsidRDefault="005566B0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662aa847db804b229f46e6c39d4d8b36"/>
                                  <w:id w:val="-145462985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szCs w:val="24"/>
                                  <w:lang w:eastAsia="lt-LT"/>
                                </w:rPr>
                                <w:t>. Viešosios naudos nevyriausybine organizacija pripažįstama nevyriausybinė organizacija, kuri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:</w:t>
                              </w:r>
                            </w:p>
                            <w:sdt>
                              <w:sdtPr>
                                <w:alias w:val="8 str. 2 d. 1 p."/>
                                <w:tag w:val="part_83c895d4fbe84d1196a18185e40207df"/>
                                <w:id w:val="-1927027897"/>
                                <w:lock w:val="sdtLocked"/>
                              </w:sdtPr>
                              <w:sdtEndPr/>
                              <w:sdtContent>
                                <w:p w14:paraId="4340354A" w14:textId="77777777" w:rsidR="00FC2258" w:rsidRDefault="005566B0">
                                  <w:pPr>
                                    <w:spacing w:line="360" w:lineRule="auto"/>
                                    <w:ind w:firstLine="709"/>
                                    <w:jc w:val="both"/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83c895d4fbe84d1196a18185e40207df"/>
                                      <w:id w:val="471715337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 xml:space="preserve">vykdo veiklas, kurių </w:t>
                                  </w:r>
                                  <w:r>
                                    <w:rPr>
                                      <w:b/>
                                    </w:rPr>
                                    <w:t>daugiau nei pusė teikia naudą visuomenei ar jos daliai</w:t>
                                  </w:r>
                                  <w:r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 xml:space="preserve">r kurios veikla yra nukreipta į </w:t>
                                  </w:r>
                                  <w:r>
                                    <w:rPr>
                                      <w:b/>
                                    </w:rPr>
                                    <w:t>vaiko gerovės didinimą, neįgaliųjų apsaugą, moterų ir vyrų lygių galimybių, žmogaus teisių apsaugą, šeimų stiprinimą, socialinės atskirties ir skurdo mažinimą, švietimo ir mokslo skatinimą, humanitarinės pagalbos teikimą, sv</w:t>
                                  </w:r>
                                  <w:r>
                                    <w:rPr>
                                      <w:b/>
                                    </w:rPr>
                                    <w:t>eikatos apsaugą ir aplinkos apsaugą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8 str. 2 d. 2 p."/>
                                <w:tag w:val="part_3201a87b95ac484ea58865c5b4839a30"/>
                                <w:id w:val="-448551211"/>
                                <w:lock w:val="sdtLocked"/>
                              </w:sdtPr>
                              <w:sdtEndPr/>
                              <w:sdtContent>
                                <w:p w14:paraId="11492998" w14:textId="77777777" w:rsidR="00FC2258" w:rsidRDefault="005566B0">
                                  <w:pPr>
                                    <w:spacing w:line="360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3201a87b95ac484ea58865c5b4839a30"/>
                                      <w:id w:val="-1851406624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lang w:val="en-US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yra įregistravusi nevyriausybinės organizacijos žymą Juridinių asmenų registre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8 str. 2 d. 3 p."/>
                                <w:tag w:val="part_14c779d39f974a428652ea871d132bc9"/>
                                <w:id w:val="-857582433"/>
                                <w:lock w:val="sdtLocked"/>
                              </w:sdtPr>
                              <w:sdtEndPr/>
                              <w:sdtContent>
                                <w:p w14:paraId="3ECD75F3" w14:textId="77777777" w:rsidR="00FC2258" w:rsidRDefault="005566B0">
                                  <w:pPr>
                                    <w:tabs>
                                      <w:tab w:val="left" w:pos="851"/>
                                    </w:tabs>
                                    <w:spacing w:line="360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14c779d39f974a428652ea871d132bc9"/>
                                      <w:id w:val="-1798522863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lang w:val="en-US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Juridinių asmenų registrui teisės aktų nustatyta tvarka yra pateikusi metinių finansinių ataskaitų rinkinį ir veiklos ataska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ą už praėjusius finansinius metu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8 str. 2 d. 4 p."/>
                                <w:tag w:val="part_73e02c4adedd42159fca488465669e42"/>
                                <w:id w:val="1954660927"/>
                                <w:lock w:val="sdtLocked"/>
                              </w:sdtPr>
                              <w:sdtEndPr/>
                              <w:sdtContent>
                                <w:p w14:paraId="6B32BAEC" w14:textId="77777777" w:rsidR="00FC2258" w:rsidRDefault="005566B0">
                                  <w:pPr>
                                    <w:tabs>
                                      <w:tab w:val="left" w:pos="851"/>
                                    </w:tabs>
                                    <w:spacing w:line="360" w:lineRule="auto"/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73e02c4adedd42159fca488465669e42"/>
                                      <w:id w:val="-1066797757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</w:rPr>
                                    <w:t>) atitinka minimalius patikimo mokesčių mokėtojo kriterijus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8 str. 2 d. 5 p."/>
                                <w:tag w:val="part_ff0ccbd9a55b458d9f2f40884ef7eb38"/>
                                <w:id w:val="1544030238"/>
                                <w:lock w:val="sdtLocked"/>
                              </w:sdtPr>
                              <w:sdtEndPr/>
                              <w:sdtContent>
                                <w:p w14:paraId="1439F329" w14:textId="77777777" w:rsidR="00FC2258" w:rsidRDefault="005566B0">
                                  <w:pPr>
                                    <w:spacing w:line="360" w:lineRule="auto"/>
                                    <w:ind w:firstLine="72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ff0ccbd9a55b458d9f2f40884ef7eb38"/>
                                      <w:id w:val="1292251480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5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</w:rPr>
                                    <w:t>) siekia išmatuojamo teigiamo socialinio poveikio visuomenei ar jos daliai, steigimo dokumente arba steigėjų patvirtintame dokumente yra patvirtinusi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siekiamo socialinio poveikio tikslą (sprendžiama socialinė problema), matuojamus socialinio poveikio rodiklius, šių rodiklių matavimo metodiką ir kas metus vertina nevyriausybinės organizacijos veiklos socialinį poveikį, socialinio poveikio siekimo proce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s organizuoja konsultuodamasi (suteikdama galimybę pateikti nuomonę ir pasiūlymus) su asmenimis, kuriems daromas socialinis poveikis organizacijos vykdoma veikla. Socialinio poveikio rezultatai turi būti patvirtinti nevyriausybinės organizacijos steigėjų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ir skelbiami viešai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8 str. 3 d."/>
                            <w:tag w:val="part_3d7ce9892c404dbb97fde107bad4dd41"/>
                            <w:id w:val="-1657913905"/>
                            <w:lock w:val="sdtLocked"/>
                          </w:sdtPr>
                          <w:sdtEndPr/>
                          <w:sdtContent>
                            <w:p w14:paraId="0E323674" w14:textId="77777777" w:rsidR="00FC2258" w:rsidRDefault="005566B0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sdt>
                                <w:sdtPr>
                                  <w:alias w:val="Numeris"/>
                                  <w:tag w:val="nr_3d7ce9892c404dbb97fde107bad4dd41"/>
                                  <w:id w:val="-123863785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Vyriausybės įgaliota institucija, vertindama nevyriausybinės organizacijos, siekiančios būti pripažinta viešosios naudos nevyriausybine organizacija veiklą, vertina organizacijos įstatus,  Juridinių asmenų registrui pateiktas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veiklos ataskaitas ir pateiktus vykdomos veiklos socialinio poveikio rezultatus.</w:t>
                              </w:r>
                            </w:p>
                          </w:sdtContent>
                        </w:sdt>
                        <w:sdt>
                          <w:sdtPr>
                            <w:alias w:val="8 str. 4 d."/>
                            <w:tag w:val="part_b22a4b9aeac240a5a1043d41cc62cd53"/>
                            <w:id w:val="-995954212"/>
                            <w:lock w:val="sdtLocked"/>
                          </w:sdtPr>
                          <w:sdtEndPr/>
                          <w:sdtContent>
                            <w:p w14:paraId="375FA95A" w14:textId="77777777" w:rsidR="00FC2258" w:rsidRDefault="005566B0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alias w:val="Numeris"/>
                                  <w:tag w:val="nr_b22a4b9aeac240a5a1043d41cc62cd53"/>
                                  <w:id w:val="-211003072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>.  Viešosios naudos nevyriausybine organizacija negali būti pripažinta nevyriausybinė organizacija, kurios veikla teikia naudą atstovaujant ekonominės veiklos rūšis (vie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je ekonominės veiklos rūšies srityje veikiančių asmenų atstovavimą, vienos profesijos darbuotojų vienijimą, ekonominės veiklos reglamentavimą).“</w:t>
                              </w:r>
                            </w:p>
                            <w:p w14:paraId="6BF0B7C9" w14:textId="77777777" w:rsidR="00FC2258" w:rsidRDefault="00FC2258">
                              <w:pPr>
                                <w:tabs>
                                  <w:tab w:val="left" w:pos="851"/>
                                </w:tabs>
                                <w:spacing w:line="360" w:lineRule="auto"/>
                                <w:ind w:firstLine="709"/>
                                <w:jc w:val="both"/>
                              </w:pPr>
                            </w:p>
                            <w:p w14:paraId="0CC78EE9" w14:textId="77777777" w:rsidR="00FC2258" w:rsidRDefault="005566B0">
                              <w:pPr>
                                <w:tabs>
                                  <w:tab w:val="left" w:pos="851"/>
                                </w:tabs>
                                <w:spacing w:line="360" w:lineRule="auto"/>
                                <w:ind w:firstLine="709"/>
                                <w:jc w:val="both"/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6 str."/>
            <w:tag w:val="part_7b7076c3835b4f80903a769637ea1757"/>
            <w:id w:val="-574971109"/>
            <w:lock w:val="sdtLocked"/>
          </w:sdtPr>
          <w:sdtEndPr/>
          <w:sdtContent>
            <w:p w14:paraId="5EC241E8" w14:textId="77777777" w:rsidR="00FC2258" w:rsidRDefault="005566B0">
              <w:pPr>
                <w:tabs>
                  <w:tab w:val="left" w:pos="851"/>
                </w:tabs>
                <w:spacing w:line="360" w:lineRule="auto"/>
                <w:ind w:firstLine="709"/>
                <w:jc w:val="both"/>
                <w:rPr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7b7076c3835b4f80903a769637ea1757"/>
                  <w:id w:val="-590924933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6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7b7076c3835b4f80903a769637ea1757"/>
                  <w:id w:val="975647651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9 straipsnio pakeitimas</w:t>
                  </w:r>
                </w:sdtContent>
              </w:sdt>
            </w:p>
            <w:sdt>
              <w:sdtPr>
                <w:alias w:val="6 str. 1 d."/>
                <w:tag w:val="part_1f264cd77a114823a76a1f8632258682"/>
                <w:id w:val="1596135216"/>
                <w:lock w:val="sdtLocked"/>
              </w:sdtPr>
              <w:sdtEndPr/>
              <w:sdtContent>
                <w:p w14:paraId="5D674323" w14:textId="77777777" w:rsidR="00FC2258" w:rsidRDefault="005566B0">
                  <w:pPr>
                    <w:tabs>
                      <w:tab w:val="left" w:pos="851"/>
                    </w:tabs>
                    <w:spacing w:line="360" w:lineRule="auto"/>
                    <w:ind w:left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keisti 9 straipsnį ir jį išdėstyti taip:</w:t>
                  </w:r>
                </w:p>
                <w:sdt>
                  <w:sdtPr>
                    <w:alias w:val="citata"/>
                    <w:tag w:val="part_c26fdaeb74b445d3b26ffd5f1b989b28"/>
                    <w:id w:val="-108354878"/>
                    <w:lock w:val="sdtLocked"/>
                  </w:sdtPr>
                  <w:sdtEndPr/>
                  <w:sdtContent>
                    <w:sdt>
                      <w:sdtPr>
                        <w:alias w:val="9 str."/>
                        <w:tag w:val="part_a27314d60efc4671b09510c5d0dcf21f"/>
                        <w:id w:val="1761408213"/>
                        <w:lock w:val="sdtLocked"/>
                      </w:sdtPr>
                      <w:sdtEndPr/>
                      <w:sdtContent>
                        <w:p w14:paraId="5D877818" w14:textId="77777777" w:rsidR="00FC2258" w:rsidRDefault="005566B0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27314d60efc4671b09510c5d0dcf21f"/>
                              <w:id w:val="144588795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9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straipsnis. </w:t>
                          </w:r>
                          <w:sdt>
                            <w:sdtPr>
                              <w:alias w:val="Pavadinimas"/>
                              <w:tag w:val="title_a27314d60efc4671b09510c5d0dcf21f"/>
                              <w:id w:val="-13642837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Nevyriausybinių organizacijų fondas</w:t>
                              </w:r>
                            </w:sdtContent>
                          </w:sdt>
                        </w:p>
                        <w:sdt>
                          <w:sdtPr>
                            <w:alias w:val="9 str. 1 d."/>
                            <w:tag w:val="part_488c46c170824540a96c23fd492aab96"/>
                            <w:id w:val="528148324"/>
                            <w:lock w:val="sdtLocked"/>
                          </w:sdtPr>
                          <w:sdtEndPr/>
                          <w:sdtContent>
                            <w:p w14:paraId="31171D84" w14:textId="77777777" w:rsidR="00FC2258" w:rsidRDefault="005566B0">
                              <w:pPr>
                                <w:tabs>
                                  <w:tab w:val="left" w:pos="1134"/>
                                </w:tabs>
                                <w:spacing w:line="360" w:lineRule="auto"/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488c46c170824540a96c23fd492aab96"/>
                                  <w:id w:val="530613544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Nevyriausybinių organizacijų fondas (toliau – Fondas) sudaromas siekiant</w:t>
                              </w:r>
                              <w:r>
                                <w:rPr>
                                  <w:strike/>
                                  <w:szCs w:val="24"/>
                                </w:rPr>
                                <w:t xml:space="preserve"> kaupti lėšas ir jas </w:t>
                              </w:r>
                              <w:r>
                                <w:rPr>
                                  <w:szCs w:val="24"/>
                                </w:rPr>
                                <w:t xml:space="preserve">paskirstyti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lėšas</w:t>
                              </w:r>
                              <w:r>
                                <w:rPr>
                                  <w:szCs w:val="24"/>
                                </w:rPr>
                                <w:t xml:space="preserve"> nevyriausybinėms organizacijoms, </w:t>
                              </w:r>
                              <w:r>
                                <w:rPr>
                                  <w:strike/>
                                  <w:color w:val="000000"/>
                                  <w:szCs w:val="24"/>
                                  <w:lang w:eastAsia="lt-LT"/>
                                </w:rPr>
                                <w:t>įskaitant bendruomenines organizacijas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eastAsia="lt-LT"/>
                                </w:rPr>
                                <w:t>,</w:t>
                              </w:r>
                              <w:r>
                                <w:rPr>
                                  <w:szCs w:val="24"/>
                                </w:rPr>
                                <w:t xml:space="preserve"> taip pat nevyria</w:t>
                              </w:r>
                              <w:r>
                                <w:rPr>
                                  <w:szCs w:val="24"/>
                                </w:rPr>
                                <w:t xml:space="preserve">usybinių organizacijų plėtros valstybės politikai formuoti ir įgyvendinti. Nevyriausybinių organizacijų plėtros valstybės politikai formuoti ir įgyvendinti gali būti skiriama ne daugiau </w:t>
                              </w:r>
                              <w:r>
                                <w:rPr>
                                  <w:strike/>
                                  <w:szCs w:val="24"/>
                                </w:rPr>
                                <w:t>negu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kaip</w:t>
                              </w:r>
                              <w:r>
                                <w:rPr>
                                  <w:szCs w:val="24"/>
                                </w:rPr>
                                <w:t xml:space="preserve"> 20 procentų Fondo lėšų. Fondo lėšos konkurso būdu gali būti </w:t>
                              </w:r>
                              <w:r>
                                <w:rPr>
                                  <w:szCs w:val="24"/>
                                </w:rPr>
                                <w:t>skiriamos:</w:t>
                              </w:r>
                            </w:p>
                            <w:sdt>
                              <w:sdtPr>
                                <w:alias w:val="9 str. 1 d. 1 p."/>
                                <w:tag w:val="part_5b694ff5c01f44a381ce1d2cc490a0b3"/>
                                <w:id w:val="-1254734809"/>
                                <w:lock w:val="sdtLocked"/>
                              </w:sdtPr>
                              <w:sdtEndPr/>
                              <w:sdtContent>
                                <w:p w14:paraId="5ED420E6" w14:textId="77777777" w:rsidR="00FC2258" w:rsidRDefault="005566B0">
                                  <w:pPr>
                                    <w:tabs>
                                      <w:tab w:val="left" w:pos="1134"/>
                                    </w:tabs>
                                    <w:spacing w:line="360" w:lineRule="auto"/>
                                    <w:ind w:firstLine="7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b694ff5c01f44a381ce1d2cc490a0b3"/>
                                      <w:id w:val="-1490171012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</w:rPr>
                                    <w:t>) nevyriausybinių organizacijų</w:t>
                                  </w:r>
                                  <w:r>
                                    <w:rPr>
                                      <w:strike/>
                                      <w:szCs w:val="24"/>
                                    </w:rPr>
                                    <w:t xml:space="preserve">,  </w:t>
                                  </w:r>
                                  <w:r>
                                    <w:rPr>
                                      <w:strike/>
                                      <w:color w:val="000000"/>
                                      <w:szCs w:val="24"/>
                                      <w:lang w:eastAsia="lt-LT"/>
                                    </w:rPr>
                                    <w:t>įskaitant bendruomenines organizacijas,</w:t>
                                  </w: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instituciniams gebėjimams stiprinti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9 str. 1 d. 2 p."/>
                                <w:tag w:val="part_7dc290907afb41588e23afbe164a131a"/>
                                <w:id w:val="-1610267641"/>
                                <w:lock w:val="sdtLocked"/>
                              </w:sdtPr>
                              <w:sdtEndPr/>
                              <w:sdtContent>
                                <w:p w14:paraId="0AFF107E" w14:textId="77777777" w:rsidR="00FC2258" w:rsidRDefault="005566B0">
                                  <w:pPr>
                                    <w:tabs>
                                      <w:tab w:val="left" w:pos="1134"/>
                                    </w:tabs>
                                    <w:spacing w:line="360" w:lineRule="auto"/>
                                    <w:ind w:firstLine="7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7dc290907afb41588e23afbe164a131a"/>
                                      <w:id w:val="-424800553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</w:rPr>
                                    <w:t xml:space="preserve">) Fondo nuostatuose numatytoms nevyriausybinių organizacijų, </w:t>
                                  </w:r>
                                  <w:r>
                                    <w:rPr>
                                      <w:strike/>
                                      <w:color w:val="000000"/>
                                      <w:szCs w:val="24"/>
                                      <w:lang w:eastAsia="lt-LT"/>
                                    </w:rPr>
                                    <w:t>įskaitant bendruomenines organizacijas,</w:t>
                                  </w: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  <w:lang w:eastAsia="lt-L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veikloms finansuoti Fondo </w:t>
                                  </w:r>
                                  <w:r>
                                    <w:rPr>
                                      <w:szCs w:val="24"/>
                                    </w:rPr>
                                    <w:t>nuostatuose nustatyta tvarka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9 str. 2 d."/>
                            <w:tag w:val="part_c41fcf97c063480cb96e03b1086a2545"/>
                            <w:id w:val="-48852729"/>
                            <w:lock w:val="sdtLocked"/>
                          </w:sdtPr>
                          <w:sdtEndPr/>
                          <w:sdtContent>
                            <w:p w14:paraId="76286BB1" w14:textId="77777777" w:rsidR="00FC2258" w:rsidRDefault="005566B0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bCs/>
                                  <w:strike/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c41fcf97c063480cb96e03b1086a2545"/>
                                  <w:id w:val="125849399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Cs/>
                                      <w:szCs w:val="24"/>
                                    </w:rPr>
                                    <w:t>2</w:t>
                                  </w:r>
                                </w:sdtContent>
                              </w:sdt>
                              <w:r>
                                <w:rPr>
                                  <w:bCs/>
                                  <w:szCs w:val="24"/>
                                </w:rPr>
                                <w:t xml:space="preserve">. Fondo lėšos sudaromos iš </w:t>
                              </w:r>
                              <w:r>
                                <w:rPr>
                                  <w:bCs/>
                                  <w:strike/>
                                  <w:szCs w:val="24"/>
                                </w:rPr>
                                <w:t>nuolatinių Lietuvos Respublikos gyventojų pajamų mokesčio valstybės biudžete liekančios dalies,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 xml:space="preserve"> Socialinės apsaugos ir darbo ministerijai skiriamų asignavimų ir iš kitų teisėtai gautų lėšų. </w:t>
                              </w:r>
                              <w:r>
                                <w:rPr>
                                  <w:bCs/>
                                  <w:strike/>
                                  <w:szCs w:val="24"/>
                                </w:rPr>
                                <w:t>Pl</w:t>
                              </w:r>
                              <w:r>
                                <w:rPr>
                                  <w:bCs/>
                                  <w:strike/>
                                  <w:szCs w:val="24"/>
                                </w:rPr>
                                <w:t xml:space="preserve">anuojant kiekvienų metų valstybės biudžeto asignavimus, Fondui numatoma Vyriausybės nustatyta gyventojų pajamų mokesčio atitinkama dalis,  </w:t>
                              </w:r>
                              <w:r>
                                <w:rPr>
                                  <w:strike/>
                                  <w:color w:val="000000"/>
                                </w:rPr>
                                <w:t>kuri negali būti mažesnė negu 20 procentų, skaičiuojant nuo</w:t>
                              </w:r>
                              <w:r>
                                <w:rPr>
                                  <w:bCs/>
                                  <w:strike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Cs/>
                                  <w:strike/>
                                  <w:szCs w:val="24"/>
                                </w:rPr>
                                <w:t>užpraėjusių</w:t>
                              </w:r>
                              <w:proofErr w:type="spellEnd"/>
                              <w:r>
                                <w:rPr>
                                  <w:bCs/>
                                  <w:strike/>
                                  <w:szCs w:val="24"/>
                                </w:rPr>
                                <w:t xml:space="preserve"> metų gyventojų paskirtos gyventojų pajamų mok</w:t>
                              </w:r>
                              <w:r>
                                <w:rPr>
                                  <w:bCs/>
                                  <w:strike/>
                                  <w:szCs w:val="24"/>
                                </w:rPr>
                                <w:t>esčio ne pelno subjektams dalies.</w:t>
                              </w:r>
                            </w:p>
                          </w:sdtContent>
                        </w:sdt>
                        <w:sdt>
                          <w:sdtPr>
                            <w:alias w:val="9 str. 3 d."/>
                            <w:tag w:val="part_bc71528ce24e4749bef3eb53021cf08f"/>
                            <w:id w:val="-1404912590"/>
                            <w:lock w:val="sdtLocked"/>
                          </w:sdtPr>
                          <w:sdtEndPr/>
                          <w:sdtContent>
                            <w:p w14:paraId="07B84ECE" w14:textId="77777777" w:rsidR="00FC2258" w:rsidRDefault="005566B0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strike/>
                                  <w:color w:val="000000"/>
                                </w:rPr>
                              </w:pPr>
                              <w:sdt>
                                <w:sdtPr>
                                  <w:alias w:val="Numeris"/>
                                  <w:tag w:val="nr_bc71528ce24e4749bef3eb53021cf08f"/>
                                  <w:id w:val="289868206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 xml:space="preserve">. Fondas administruojamas pagal šį įstatymą ir kitus teisės aktus, nustatančius valstybės biudžeto lėšų naudojimo principus ir tvarką, ir Vyriausybės patvirtintus Fondo nuostatus. Fondą administruoja Socialinės apsaugos ir darbo ministerija, 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Fondo strategi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>nių programų įgyvendinimą administruoja viešoji įstaiga Europos socialinio fondo agentūra</w:t>
                              </w:r>
                              <w:r>
                                <w:rPr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strike/>
                                  <w:color w:val="000000"/>
                                </w:rPr>
                                <w:t>Fondo lėšos laikomos atskiroje Socialinės apsaugos ir darbo ministerijos sąskaitoje ir įtraukiamos į apskaitą pagal atskirą priemonę</w:t>
                              </w:r>
                              <w:r>
                                <w:rPr>
                                  <w:color w:val="000000"/>
                                </w:rPr>
                                <w:t xml:space="preserve">. Fondo lėšos negali būti </w:t>
                              </w:r>
                              <w:r>
                                <w:rPr>
                                  <w:strike/>
                                  <w:color w:val="000000"/>
                                </w:rPr>
                                <w:t>perduod</w:t>
                              </w:r>
                              <w:r>
                                <w:rPr>
                                  <w:strike/>
                                  <w:color w:val="000000"/>
                                </w:rPr>
                                <w:t>amos į valstybės biudžetą arba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naudojamos kitoms valstybės reikmėms finansuoti. </w:t>
                              </w:r>
                              <w:r>
                                <w:rPr>
                                  <w:strike/>
                                  <w:color w:val="000000"/>
                                </w:rPr>
                                <w:t>Per biudžetinius metus nepanaudotos Fondo lėšos lieka Fondo sąskaitoje ir naudojamos kitais biudžetiniais metais.</w:t>
                              </w:r>
                            </w:p>
                          </w:sdtContent>
                        </w:sdt>
                        <w:sdt>
                          <w:sdtPr>
                            <w:alias w:val="9 str. 4 d."/>
                            <w:tag w:val="part_aadf076dfb2c40eb87bc934207af2c70"/>
                            <w:id w:val="371425797"/>
                            <w:lock w:val="sdtLocked"/>
                          </w:sdtPr>
                          <w:sdtEndPr/>
                          <w:sdtContent>
                            <w:p w14:paraId="44B3DEB9" w14:textId="77777777" w:rsidR="00FC2258" w:rsidRDefault="005566B0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color w:val="000000"/>
                                </w:rPr>
                              </w:pPr>
                              <w:sdt>
                                <w:sdtPr>
                                  <w:alias w:val="Numeris"/>
                                  <w:tag w:val="nr_aadf076dfb2c40eb87bc934207af2c70"/>
                                  <w:id w:val="66775712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color w:val="000000"/>
                                    </w:rPr>
                                    <w:t>4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</w:rPr>
                                <w:t>. Sprendimus dėl Fondo strateginių programų krypčių ir lė</w:t>
                              </w:r>
                              <w:r>
                                <w:rPr>
                                  <w:color w:val="000000"/>
                                </w:rPr>
                                <w:t>šų tam tikroms Fondo veiklos kryptims skyrimo Fondo nuostatuose nustatyta tvarka priima Fondo taryba. Fondo tarybą sudaro septyni nariai: trys nevyriausybinių organizacijų atstovai, trys valstybės institucijų ir įstaigų atstovai ir vienas nevyriausybinių o</w:t>
                              </w:r>
                              <w:r>
                                <w:rPr>
                                  <w:color w:val="000000"/>
                                </w:rPr>
                                <w:t>rganizacijų srities mokslininkas. Fondo tarybos nariu gali būti skiriamas Lietuvos Respublikos valstybės tarnybos įstatyme nustatytus nepriekaištingos reputacijos reikalavimus atitinkantis asmuo. Fondo tarybos institucinę sudėtį socialinės apsaugos ir darb</w:t>
                              </w:r>
                              <w:r>
                                <w:rPr>
                                  <w:color w:val="000000"/>
                                </w:rPr>
                                <w:t xml:space="preserve">o ministro teikimu trejiems metams tvirtina Vyriausybė. Personalinę Fondo tarybos sudėtį tvirtina socialinės apsaugos ir darbo ministras. Fondo tarybos sudarymo tvarka, Fondo tarybos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narių kompetencijos reikalavimai nustatomi Fondo nuostatuose. Fondo taryb</w:t>
                              </w:r>
                              <w:r>
                                <w:rPr>
                                  <w:color w:val="000000"/>
                                </w:rPr>
                                <w:t>os narių, kurie nėra valstybės institucijų ir įstaigų atstovai, darbas apmokamas Lietuvos Respublikos valstybės ir savivaldybių įstaigų darbuotojų darbo apmokėjimo ir komisijų narių atlygio už darbą įstatymo nustatyta tvarka.“</w:t>
                              </w:r>
                            </w:p>
                            <w:p w14:paraId="4374274A" w14:textId="77777777" w:rsidR="00FC2258" w:rsidRDefault="005566B0">
                              <w:pPr>
                                <w:spacing w:line="360" w:lineRule="auto"/>
                                <w:ind w:firstLine="720"/>
                                <w:jc w:val="both"/>
                                <w:rPr>
                                  <w:szCs w:val="24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7 str."/>
            <w:tag w:val="part_0209d02a2daa47fcb62cf0c6a3aae42e"/>
            <w:id w:val="-859737509"/>
            <w:lock w:val="sdtLocked"/>
          </w:sdtPr>
          <w:sdtEndPr/>
          <w:sdtContent>
            <w:p w14:paraId="5A1411AE" w14:textId="77777777" w:rsidR="00FC2258" w:rsidRDefault="005566B0">
              <w:pPr>
                <w:spacing w:line="360" w:lineRule="auto"/>
                <w:ind w:firstLine="709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0209d02a2daa47fcb62cf0c6a3aae42e"/>
                  <w:id w:val="-1803454931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</w:rPr>
                    <w:t>7</w:t>
                  </w:r>
                </w:sdtContent>
              </w:sdt>
              <w:r>
                <w:rPr>
                  <w:b/>
                  <w:bCs/>
                  <w:szCs w:val="24"/>
                </w:rPr>
                <w:t xml:space="preserve"> </w:t>
              </w:r>
              <w:r>
                <w:rPr>
                  <w:b/>
                  <w:szCs w:val="24"/>
                </w:rPr>
                <w:t xml:space="preserve">straipsnis. </w:t>
              </w:r>
              <w:sdt>
                <w:sdtPr>
                  <w:alias w:val="Pavadinimas"/>
                  <w:tag w:val="title_0209d02a2daa47fcb62cf0c6a3aae42e"/>
                  <w:id w:val="-100961118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Įs</w:t>
                  </w:r>
                  <w:r>
                    <w:rPr>
                      <w:b/>
                      <w:szCs w:val="24"/>
                    </w:rPr>
                    <w:t>tatymo įsigaliojimas, įgyvendinimas ir taikymas</w:t>
                  </w:r>
                </w:sdtContent>
              </w:sdt>
            </w:p>
            <w:sdt>
              <w:sdtPr>
                <w:alias w:val="7 str. 1 d."/>
                <w:tag w:val="part_4931f697cff84e09a8b004fb247ed3e0"/>
                <w:id w:val="1144771087"/>
                <w:lock w:val="sdtLocked"/>
              </w:sdtPr>
              <w:sdtEndPr/>
              <w:sdtContent>
                <w:p w14:paraId="4EF72B35" w14:textId="77777777" w:rsidR="00FC2258" w:rsidRDefault="005566B0">
                  <w:pPr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31f697cff84e09a8b004fb247ed3e0"/>
                      <w:id w:val="-11713205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 xml:space="preserve">. Šis įstatymas, išskyrus šio įstatymo 1, 5 straipsnius ir šio straipsnio 3, 4 dalis, įsigalioja 2022 m. vasario </w:t>
                  </w:r>
                  <w:r>
                    <w:rPr>
                      <w:szCs w:val="24"/>
                      <w:lang w:val="en-US"/>
                    </w:rPr>
                    <w:t>1</w:t>
                  </w:r>
                  <w:r>
                    <w:rPr>
                      <w:szCs w:val="24"/>
                    </w:rPr>
                    <w:t xml:space="preserve">  d. </w:t>
                  </w:r>
                </w:p>
              </w:sdtContent>
            </w:sdt>
            <w:sdt>
              <w:sdtPr>
                <w:alias w:val="7 str. 2 d."/>
                <w:tag w:val="part_cdc98b497e1b474faabffb22cbef4d8d"/>
                <w:id w:val="-1657443781"/>
                <w:lock w:val="sdtLocked"/>
              </w:sdtPr>
              <w:sdtEndPr/>
              <w:sdtContent>
                <w:p w14:paraId="7B4178C7" w14:textId="77777777" w:rsidR="00FC2258" w:rsidRDefault="005566B0">
                  <w:pPr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cdc98b497e1b474faabffb22cbef4d8d"/>
                      <w:id w:val="-8445969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Šio įstatymo 1 ir 5 straipsniai įsigalioja 2022 m. gegužės 1 d.</w:t>
                  </w:r>
                </w:p>
              </w:sdtContent>
            </w:sdt>
            <w:sdt>
              <w:sdtPr>
                <w:alias w:val="7 str. 3 d."/>
                <w:tag w:val="part_26322edfa93149b09c1a3ee4f254057c"/>
                <w:id w:val="-1773621879"/>
                <w:lock w:val="sdtLocked"/>
              </w:sdtPr>
              <w:sdtEndPr/>
              <w:sdtContent>
                <w:p w14:paraId="19C3530C" w14:textId="77777777" w:rsidR="00FC2258" w:rsidRDefault="005566B0">
                  <w:pPr>
                    <w:spacing w:line="360" w:lineRule="auto"/>
                    <w:ind w:right="-143"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6322edfa93149b09c1a3ee4f254057c"/>
                      <w:id w:val="10427861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Lietu</w:t>
                  </w:r>
                  <w:r>
                    <w:rPr>
                      <w:szCs w:val="24"/>
                    </w:rPr>
                    <w:t>vos Respublikos Vyriausybė iki 2022 m. sausio 31  d. priima šio įstatymo įgyvendinamuosius teisės aktus.</w:t>
                  </w:r>
                </w:p>
              </w:sdtContent>
            </w:sdt>
            <w:sdt>
              <w:sdtPr>
                <w:alias w:val="7 str. 4 d."/>
                <w:tag w:val="part_1999947ef7524912a190259a169b3c48"/>
                <w:id w:val="-2140946016"/>
                <w:lock w:val="sdtLocked"/>
              </w:sdtPr>
              <w:sdtEndPr/>
              <w:sdtContent>
                <w:p w14:paraId="7555A46F" w14:textId="77777777" w:rsidR="00FC2258" w:rsidRDefault="005566B0">
                  <w:pPr>
                    <w:spacing w:line="360" w:lineRule="auto"/>
                    <w:ind w:right="-143"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999947ef7524912a190259a169b3c48"/>
                      <w:id w:val="-104659917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</w:rPr>
                    <w:t>. Lietuvos Respublikos Vyriausybės įgaliota institucija iki 2022 m. balandžio 30 d. priima šio įstatymo 5 straipsnio nuostatoms įgyvendinti reikal</w:t>
                  </w:r>
                  <w:r>
                    <w:rPr>
                      <w:szCs w:val="24"/>
                    </w:rPr>
                    <w:t>ingus teisės aktus.</w:t>
                  </w:r>
                </w:p>
              </w:sdtContent>
            </w:sdt>
            <w:sdt>
              <w:sdtPr>
                <w:alias w:val="7 str. 5 d."/>
                <w:tag w:val="part_69ec7c1c665b4f6480b5021ea23a85cd"/>
                <w:id w:val="-134421654"/>
                <w:lock w:val="sdtLocked"/>
              </w:sdtPr>
              <w:sdtEndPr/>
              <w:sdtContent>
                <w:p w14:paraId="7192358D" w14:textId="77777777" w:rsidR="00FC2258" w:rsidRDefault="005566B0">
                  <w:pPr>
                    <w:spacing w:line="360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69ec7c1c665b4f6480b5021ea23a85cd"/>
                      <w:id w:val="197717855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</w:rPr>
                    <w:t>. Iki šio įstatymo įsigaliojimo išrinkti Nevyriausybinių organizacijų tarybos ir savivaldybių nevyriausybinių organizacijų tarybų pirmininkai, jų pavaduotojai, įsigaliojus šiam įstatymui, pareigas eina tą laikotarpį, kuriam jie buv</w:t>
                  </w:r>
                  <w:r>
                    <w:rPr>
                      <w:szCs w:val="24"/>
                    </w:rPr>
                    <w:t>o išrinkti.</w:t>
                  </w:r>
                </w:p>
                <w:p w14:paraId="111D4C8D" w14:textId="77777777" w:rsidR="00FC2258" w:rsidRDefault="00FC2258">
                  <w:pPr>
                    <w:spacing w:line="360" w:lineRule="auto"/>
                    <w:ind w:firstLine="720"/>
                    <w:jc w:val="both"/>
                    <w:rPr>
                      <w:szCs w:val="24"/>
                    </w:rPr>
                  </w:pPr>
                </w:p>
                <w:p w14:paraId="2C0E671C" w14:textId="77777777" w:rsidR="00FC2258" w:rsidRDefault="005566B0"/>
              </w:sdtContent>
            </w:sdt>
          </w:sdtContent>
        </w:sdt>
        <w:sdt>
          <w:sdtPr>
            <w:alias w:val="signatura"/>
            <w:tag w:val="part_5af3109673a44eb9968f625aec1a1508"/>
            <w:id w:val="2012100850"/>
            <w:lock w:val="sdtLocked"/>
          </w:sdtPr>
          <w:sdtEndPr/>
          <w:sdtContent>
            <w:p w14:paraId="3F966541" w14:textId="77777777" w:rsidR="00FC2258" w:rsidRDefault="005566B0"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i/>
                  <w:iCs/>
                  <w:color w:val="000000"/>
                  <w:szCs w:val="24"/>
                  <w:lang w:eastAsia="lt-LT"/>
                </w:rPr>
                <w:t>Skelbiu šį Lietuvos Respublikos Seimo priimtą įstatymą.</w:t>
              </w:r>
            </w:p>
            <w:p w14:paraId="07B73E6A" w14:textId="77777777" w:rsidR="00FC2258" w:rsidRDefault="00FC2258"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1BE22D25" w14:textId="77777777" w:rsidR="00FC2258" w:rsidRDefault="00FC2258"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4EEAA69A" w14:textId="77777777" w:rsidR="00FC2258" w:rsidRDefault="00FC2258"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1B064AB3" w14:textId="77777777" w:rsidR="00FC2258" w:rsidRDefault="005566B0">
              <w:pPr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Respublikos Prezidentas</w:t>
              </w:r>
            </w:p>
            <w:p w14:paraId="5B6C65F4" w14:textId="77777777" w:rsidR="00FC2258" w:rsidRDefault="00FC2258">
              <w:pPr>
                <w:ind w:firstLine="62"/>
                <w:jc w:val="both"/>
              </w:pPr>
            </w:p>
            <w:p w14:paraId="689032EE" w14:textId="77777777" w:rsidR="00FC2258" w:rsidRDefault="00FC2258"/>
            <w:p w14:paraId="7EFEC6DF" w14:textId="77777777" w:rsidR="00FC2258" w:rsidRDefault="005566B0">
              <w:pPr>
                <w:tabs>
                  <w:tab w:val="right" w:pos="8730"/>
                </w:tabs>
                <w:rPr>
                  <w:szCs w:val="24"/>
                </w:rPr>
              </w:pPr>
              <w:r>
                <w:rPr>
                  <w:caps/>
                </w:rPr>
                <w:tab/>
              </w:r>
            </w:p>
            <w:p w14:paraId="0F20673B" w14:textId="77777777" w:rsidR="00FC2258" w:rsidRDefault="00FC2258"/>
            <w:p w14:paraId="6924EC9E" w14:textId="77777777" w:rsidR="00FC2258" w:rsidRDefault="00FC2258">
              <w:pPr>
                <w:jc w:val="both"/>
                <w:rPr>
                  <w:b/>
                  <w:sz w:val="20"/>
                </w:rPr>
              </w:pPr>
            </w:p>
            <w:p w14:paraId="48964D5A" w14:textId="77777777" w:rsidR="00FC2258" w:rsidRDefault="00FC2258">
              <w:pPr>
                <w:jc w:val="both"/>
                <w:rPr>
                  <w:sz w:val="20"/>
                </w:rPr>
              </w:pPr>
            </w:p>
            <w:p w14:paraId="49225B5F" w14:textId="77777777" w:rsidR="00FC2258" w:rsidRDefault="005566B0">
              <w:pPr>
                <w:widowControl w:val="0"/>
              </w:pPr>
            </w:p>
          </w:sdtContent>
        </w:sdt>
      </w:sdtContent>
    </w:sdt>
    <w:sectPr w:rsidR="00FC22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851" w:bottom="1134" w:left="1701" w:header="709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FC74" w14:textId="77777777" w:rsidR="005566B0" w:rsidRDefault="005566B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3E3DEBA1" w14:textId="77777777" w:rsidR="005566B0" w:rsidRDefault="005566B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8FD5" w14:textId="77777777" w:rsidR="00FC2258" w:rsidRDefault="005566B0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7C70B3A5" w14:textId="77777777" w:rsidR="00FC2258" w:rsidRDefault="00FC2258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4D97" w14:textId="77777777" w:rsidR="00FC2258" w:rsidRDefault="00FC225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9F1F" w14:textId="77777777" w:rsidR="00FC2258" w:rsidRDefault="00FC225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BC39" w14:textId="77777777" w:rsidR="005566B0" w:rsidRDefault="005566B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1E329C59" w14:textId="77777777" w:rsidR="005566B0" w:rsidRDefault="005566B0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B5C2" w14:textId="77777777" w:rsidR="00FC2258" w:rsidRDefault="005566B0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4740C3DE" w14:textId="77777777" w:rsidR="00FC2258" w:rsidRDefault="00FC225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EF90" w14:textId="77777777" w:rsidR="00FC2258" w:rsidRDefault="005566B0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separate"/>
    </w:r>
    <w:r>
      <w:rPr>
        <w:rFonts w:ascii="TimesLT" w:hAnsi="TimesLT"/>
        <w:lang w:val="en-US"/>
      </w:rPr>
      <w:t>9</w:t>
    </w:r>
    <w:r>
      <w:rPr>
        <w:rFonts w:ascii="TimesLT" w:hAnsi="TimesLT"/>
        <w:lang w:val="en-US"/>
      </w:rPr>
      <w:fldChar w:fldCharType="end"/>
    </w:r>
  </w:p>
  <w:p w14:paraId="48553337" w14:textId="77777777" w:rsidR="00FC2258" w:rsidRDefault="00FC2258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54CC" w14:textId="77777777" w:rsidR="00FC2258" w:rsidRDefault="00FC225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31"/>
    <w:rsid w:val="005566B0"/>
    <w:rsid w:val="006B5FBF"/>
    <w:rsid w:val="00D11931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3D393"/>
  <w15:docId w15:val="{9256F107-EC25-4603-8591-774696D5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380D673D3ED14A94AC076A4CC26FA9" ma:contentTypeVersion="14" ma:contentTypeDescription="Kurkite naują dokumentą." ma:contentTypeScope="" ma:versionID="b3e7b1e22d8627902cd643e32d606588">
  <xsd:schema xmlns:xsd="http://www.w3.org/2001/XMLSchema" xmlns:xs="http://www.w3.org/2001/XMLSchema" xmlns:p="http://schemas.microsoft.com/office/2006/metadata/properties" xmlns:ns3="6a788674-1e61-4308-95cd-6050457dd7b7" xmlns:ns4="4d6dad9d-59b0-4bf1-9518-aae6cdb962e9" targetNamespace="http://schemas.microsoft.com/office/2006/metadata/properties" ma:root="true" ma:fieldsID="f10fddf9139dd543a46aec0ef9b8376a" ns3:_="" ns4:_="">
    <xsd:import namespace="6a788674-1e61-4308-95cd-6050457dd7b7"/>
    <xsd:import namespace="4d6dad9d-59b0-4bf1-9518-aae6cdb96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88674-1e61-4308-95cd-6050457dd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dad9d-59b0-4bf1-9518-aae6cdb96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arts xmlns="http://lrs.lt/TAIS/DocParts">
  <Part Type="pagrindine" DocPartId="64ca55c2fed4424282f22b856934d1b4" PartId="c4a17fee8d21466e982f2be013dddb7d">
    <Part Type="straipsnis" Nr="1" Abbr="1 str." Title="2 straipsnio pakeitimas" DocPartId="1c275ad6dad54963a1c339a905c87f05" PartId="e0e0555e03cc4999ac09cccae884e2f5">
      <Part Type="strDalis" Nr="1" Abbr="1 str. 1 d." DocPartId="9f2429debba14bc2857b0c2d21a800ca" PartId="5d08b0799c0b410b969af0a31ab7b9d1">
        <Part Type="citata" DocPartId="603acc73e1ae4aa59a49e79906fc613e" PartId="afbe67e6e783426c884c8de6b2050ca1">
          <Part Type="strDalis" Nr="6" Abbr="6 d." DocPartId="742382e518e74e7398cdd94ca162eb41" PartId="1adeb841c201469fba5fb55bfb584f59"/>
        </Part>
      </Part>
      <Part Type="strDalis" Nr="2" Abbr="1 str. 2 d." DocPartId="6051bd950f9e4f69a389d3d5d842490c" PartId="af9fa7b7d2bc4142a0e4e286d5cbecda">
        <Part Type="citata" DocPartId="0b92a752329c404aacfd269632405a8e" PartId="4a01843a0a554b40bfe7f7fb15319666">
          <Part Type="strDalis" Nr="7" Abbr="7 d." DocPartId="d8656ac42f704d89a6c44092dc62f636" PartId="ab079e23635c442d95f48824fb7d1294"/>
        </Part>
      </Part>
    </Part>
    <Part Type="straipsnis" Nr="2" Abbr="2 str." Title="5 straipsnio pakeitimas" DocPartId="c0cbfcb9362d4b55a426b872bd27e1aa" PartId="211a16a5f3214fb1869bcac4d3b6d2ae">
      <Part Type="strDalis" Nr="1" Abbr="2 str. 1 d." DocPartId="c357fe0ba05449a9a85d75d93d22653d" PartId="5dcd1cb0ceaf46a0abd82fe7f4cf79ee">
        <Part Type="citata" DocPartId="7f3d98dffdb44329be9e1c1c94b217fa" PartId="b3ce2e34074c4a369f6a8990bd0e9091">
          <Part Type="strDalis" Nr="4" Abbr="4 d." DocPartId="e250cf35cf45415a842829221d84f0c1" PartId="09e13440b54d4b86958d2ca5a236c748"/>
        </Part>
      </Part>
    </Part>
    <Part Type="straipsnis" Nr="3" Abbr="3 str." Title="6 straipsnio pakeitimas" DocPartId="b0ab3e78a0e04a3db1e76b754ad6e5c1" PartId="41a229fd088a4d129852646c4cc966b1">
      <Part Type="strDalis" Nr="1" Abbr="3 str. 1 d." DocPartId="59b191a0b088436b9f89e7038fd77316" PartId="b40d4eb2be784096b9c0d2777a0761fd">
        <Part Type="citata" DocPartId="c8690c1b8ad8439fa0d562371eb16801" PartId="bbff061824ae405099e5effdf36187ba">
          <Part Type="strDalis" Nr="4" Abbr="4 d." DocPartId="60cc991a28714e02b9848fb71971d478" PartId="1a411ea2420a43968d58e050e908a185"/>
        </Part>
      </Part>
      <Part Type="strDalis" Nr="2" Abbr="3 str. 2 d." DocPartId="1b71f5f7fa6a4d71a0bdc3975ca6a062" PartId="8d3bb8d7d081428c8d5c29bd73fac4be">
        <Part Type="citata" DocPartId="70f7ed54feaf4126a4eab3cb9eea747b" PartId="829c3d2fcdd04d9e97a69a0429b4175a">
          <Part Type="strDalis" Nr="6" Abbr="6 d." DocPartId="92fce03ee60d486d97160214d7132e50" PartId="347a677c2b504ac1ace6a1711cc39e13"/>
        </Part>
      </Part>
    </Part>
    <Part Type="straipsnis" Nr="4" Abbr="4 str." Title="7 straipsnio pakeitimas" DocPartId="51502f37292e42848442bb7ab9926b6d" PartId="bc6c1e396b8e479d867eef7811d86e04">
      <Part Type="strDalis" Nr="1" Abbr="4 str. 1 d." DocPartId="30b7e4dfcc3f4fa88416c341cb895288" PartId="bfcdd4d06c78425c902a35c596efd031">
        <Part Type="citata" DocPartId="2d7b6d16bf5c4504bfeb55a3c8bfcdb4" PartId="54968bdfd7264513861d1f6c5ac2cdfc">
          <Part Type="strDalis" Nr="2" Abbr="2 d." DocPartId="d53e07364967469fb30e5a7f7ee280dd" PartId="403f7f4bfbaf402ebb3bf4a3f8299aa0"/>
        </Part>
      </Part>
      <Part Type="strDalis" Nr="2" Abbr="4 str. 2 d." DocPartId="0bd04ecbad594d8e93feb2c9aa59fa60" PartId="74afb2fe79f1419198d49e5b2f3c4d0e">
        <Part Type="citata" DocPartId="7620a91b167c40da8c74c5005c3af4a5" PartId="7ae16d3f231c45b4a8a6d7a8a2918040">
          <Part Type="strDalis" Nr="2-1" Abbr="2-1 d." DocPartId="d89164a6af284eeba68f096261839d02" PartId="74c1d92258fa4c51959af402968bb017"/>
        </Part>
      </Part>
    </Part>
    <Part Type="straipsnis" Nr="5" Abbr="5 str." Title="8 straipsnio pakeitimas" DocPartId="b1784fae55b047b9b15d6ceccb71b9df" PartId="3f1500411fbd488f86c457415eded0fd">
      <Part Type="strDalis" Nr="1" Abbr="5 str. 1 d." DocPartId="4481548db1d44c0e9b92fe3b4f66967e" PartId="948d6376d2ce48139092289922643483">
        <Part Type="citata" DocPartId="7e5957611848442c9f240582b8b09e21" PartId="39bb65c2d44a43b990e65c6417bbd4f6">
          <Part Type="straipsnis" Nr="8" Abbr="8 str." DocPartId="47f95f3360e34352819561b2c0d3c4c0" PartId="329b9f8e46a648f9b147ed8551c404ea">
            <Part Type="strDalis" Nr="1" Abbr="8 str. 1 d." DocPartId="b45f44fdb6c24231bc316b4916a1af27" PartId="5f9efe5c00a24049b55d6d58506ebb3f"/>
            <Part Type="strDalis" Nr="2" Abbr="8 str. 2 d." DocPartId="f04f4448b57b43658191c69cb0fd358c" PartId="662aa847db804b229f46e6c39d4d8b36">
              <Part Type="strPunktas" Nr="1" Abbr="8 str. 2 d. 1 p." DocPartId="6647a82cf19843d1902002f772faa083" PartId="83c895d4fbe84d1196a18185e40207df"/>
              <Part Type="strPunktas" Nr="2" Abbr="8 str. 2 d. 2 p." DocPartId="f80da9cbf3dd49dcac1760f9a782e546" PartId="3201a87b95ac484ea58865c5b4839a30"/>
              <Part Type="strPunktas" Nr="3" Abbr="8 str. 2 d. 3 p." DocPartId="47a478be25c44237b0b49379c114f9a6" PartId="14c779d39f974a428652ea871d132bc9"/>
              <Part Type="strPunktas" Nr="4" Abbr="8 str. 2 d. 4 p." DocPartId="8365c0b546f04f22ab79e5c4614cee58" PartId="73e02c4adedd42159fca488465669e42"/>
              <Part Type="strPunktas" Nr="5" Abbr="8 str. 2 d. 5 p." DocPartId="955e32db8b6e465b8117d854f832b407" PartId="ff0ccbd9a55b458d9f2f40884ef7eb38"/>
            </Part>
            <Part Type="strDalis" Nr="3" Abbr="8 str. 3 d." DocPartId="1e904a2fec774146b1edd0eb80e0f0d6" PartId="3d7ce9892c404dbb97fde107bad4dd41"/>
            <Part Type="strDalis" Nr="4" Abbr="8 str. 4 d." DocPartId="d52a594373be45e68c3d15b28c9866a2" PartId="b22a4b9aeac240a5a1043d41cc62cd53"/>
          </Part>
        </Part>
      </Part>
    </Part>
    <Part Type="straipsnis" Nr="6" Abbr="6 str." Title="9 straipsnio pakeitimas" DocPartId="bec0dc9bd8384da4a66c267977fc6535" PartId="7b7076c3835b4f80903a769637ea1757">
      <Part Type="strDalis" Nr="1" Abbr="6 str. 1 d." DocPartId="640706f3acb645a0812223a93e5f3808" PartId="1f264cd77a114823a76a1f8632258682">
        <Part Type="citata" DocPartId="fb404cbd28374518bb733e49367e8a45" PartId="c26fdaeb74b445d3b26ffd5f1b989b28">
          <Part Type="straipsnis" Nr="9" Abbr="9 str." Title="Nevyriausybinių organizacijų fondas" DocPartId="af2df49ee3624e6dae5e008075e696ae" PartId="a27314d60efc4671b09510c5d0dcf21f">
            <Part Type="strDalis" Nr="1" Abbr="9 str. 1 d." DocPartId="6fc4a99ac0644ed99a251941467b43f9" PartId="488c46c170824540a96c23fd492aab96">
              <Part Type="strPunktas" Nr="1" Abbr="9 str. 1 d. 1 p." DocPartId="1b4bf69b6f314301a9bcbdb60a35d0ed" PartId="5b694ff5c01f44a381ce1d2cc490a0b3"/>
              <Part Type="strPunktas" Nr="2" Abbr="9 str. 1 d. 2 p." DocPartId="9b35e4aff86b4c229e12376db29efc1b" PartId="7dc290907afb41588e23afbe164a131a"/>
            </Part>
            <Part Type="strDalis" Nr="2" Abbr="9 str. 2 d." DocPartId="53a344a358584bfb86a5df07babcf08e" PartId="c41fcf97c063480cb96e03b1086a2545"/>
            <Part Type="strDalis" Nr="3" Abbr="9 str. 3 d." DocPartId="d1632190e50c4cdc9ccc026b168bd0f9" PartId="bc71528ce24e4749bef3eb53021cf08f"/>
            <Part Type="strDalis" Nr="4" Abbr="9 str. 4 d." DocPartId="ae05ef43c55640698a575686b59b64ea" PartId="aadf076dfb2c40eb87bc934207af2c70"/>
          </Part>
        </Part>
      </Part>
    </Part>
    <Part Type="straipsnis" Nr="7" Abbr="7 str." Title="Įstatymo įsigaliojimas, įgyvendinimas ir taikymas" DocPartId="7f3c2761f6964365ab4c168243504e19" PartId="0209d02a2daa47fcb62cf0c6a3aae42e">
      <Part Type="strDalis" Nr="1" Abbr="7 str. 1 d." DocPartId="ec0ab21fbca7404a82483bd4d73f5a32" PartId="4931f697cff84e09a8b004fb247ed3e0"/>
      <Part Type="strDalis" Nr="2" Abbr="7 str. 2 d." DocPartId="9af91aca281d4c6287219fce9f1770c7" PartId="cdc98b497e1b474faabffb22cbef4d8d"/>
      <Part Type="strDalis" Nr="3" Abbr="7 str. 3 d." DocPartId="74556f01dfe141da9c53a076fbf01444" PartId="26322edfa93149b09c1a3ee4f254057c"/>
      <Part Type="strDalis" Nr="4" Abbr="7 str. 4 d." DocPartId="a747a0be9565426590916e1e34b14cb0" PartId="1999947ef7524912a190259a169b3c48"/>
      <Part Type="strDalis" Nr="5" Abbr="7 str. 5 d." DocPartId="dded8df7444e4780830ed2df0454d92b" PartId="69ec7c1c665b4f6480b5021ea23a85cd"/>
    </Part>
    <Part Type="signatura" DocPartId="9a29077966d0410f8bf48a62b7d002c6" PartId="5af3109673a44eb9968f625aec1a1508"/>
  </Part>
</Part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15434-C72C-4D4D-8ED0-3230E24E1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00244-F6D9-4A7E-A736-251D90E6B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88674-1e61-4308-95cd-6050457dd7b7"/>
    <ds:schemaRef ds:uri="4d6dad9d-59b0-4bf1-9518-aae6cdb96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78FCA-0E92-4393-85FE-B38670480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77947-1F8C-48F9-825F-3393C2C6CFD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E5663F0-D930-40DE-9901-B8602AEF4D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3</Words>
  <Characters>3969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as</Company>
  <LinksUpToDate>false</LinksUpToDate>
  <CharactersWithSpaces>10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13T09:16:00Z</dcterms:created>
  <dc:creator>MANIUŠKIENĖ Violeta</dc:creator>
  <cp:lastModifiedBy>Dalia Čekatauskienė</cp:lastModifiedBy>
  <cp:lastPrinted>2013-12-20T09:41:00Z</cp:lastPrinted>
  <dcterms:modified xsi:type="dcterms:W3CDTF">2021-12-13T09:1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80D673D3ED14A94AC076A4CC26FA9</vt:lpwstr>
  </property>
</Properties>
</file>